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B4" w:rsidRPr="00D125A9" w:rsidRDefault="00404561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96.95pt;margin-top:-5.15pt;width:124.5pt;height:33pt;z-index:251674624" strokecolor="white [3212]">
            <v:textbox inset=".5mm,.3mm,.5mm,.3mm">
              <w:txbxContent>
                <w:p w:rsidR="00512294" w:rsidRPr="00512294" w:rsidRDefault="00512294" w:rsidP="00512294">
                  <w:pPr>
                    <w:spacing w:before="0" w:beforeAutospacing="0" w:after="0" w:afterAutospacing="0"/>
                    <w:ind w:left="0" w:firstLine="0"/>
                    <w:rPr>
                      <w:b/>
                    </w:rPr>
                  </w:pPr>
                  <w:r w:rsidRPr="00512294">
                    <w:rPr>
                      <w:b/>
                      <w:sz w:val="28"/>
                      <w:szCs w:val="28"/>
                    </w:rPr>
                    <w:sym w:font="Wingdings" w:char="F06D"/>
                  </w:r>
                  <w:r w:rsidRPr="0051229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2294">
                    <w:t>Disciplina Isolada ou</w:t>
                  </w:r>
                </w:p>
                <w:p w:rsidR="00512294" w:rsidRPr="00512294" w:rsidRDefault="00512294" w:rsidP="00512294">
                  <w:pPr>
                    <w:spacing w:before="0" w:beforeAutospacing="0" w:after="0" w:afterAutospacing="0"/>
                    <w:ind w:left="0" w:firstLine="0"/>
                    <w:rPr>
                      <w:b/>
                    </w:rPr>
                  </w:pPr>
                  <w:r w:rsidRPr="00512294">
                    <w:rPr>
                      <w:b/>
                      <w:sz w:val="28"/>
                      <w:szCs w:val="28"/>
                    </w:rPr>
                    <w:sym w:font="Wingdings" w:char="F06D"/>
                  </w:r>
                  <w:r w:rsidRPr="0051229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12294">
                    <w:t>Aluno Ouvinte</w:t>
                  </w:r>
                </w:p>
              </w:txbxContent>
            </v:textbox>
          </v:shape>
        </w:pict>
      </w:r>
      <w:r w:rsidR="00586488">
        <w:rPr>
          <w:b/>
          <w:sz w:val="26"/>
          <w:szCs w:val="26"/>
        </w:rPr>
        <w:t xml:space="preserve">REQUERIMENTO DE </w:t>
      </w:r>
      <w:r w:rsidR="00512294">
        <w:rPr>
          <w:b/>
          <w:sz w:val="26"/>
          <w:szCs w:val="26"/>
        </w:rPr>
        <w:t>MATRÍCULA – ALUNO ESPECIAL</w:t>
      </w:r>
    </w:p>
    <w:p w:rsidR="003909D4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p w:rsidR="00190CC4" w:rsidRPr="000D0B98" w:rsidRDefault="00190CC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2978"/>
        <w:gridCol w:w="1559"/>
        <w:gridCol w:w="2362"/>
        <w:gridCol w:w="236"/>
        <w:gridCol w:w="520"/>
        <w:gridCol w:w="426"/>
        <w:gridCol w:w="1701"/>
        <w:gridCol w:w="850"/>
      </w:tblGrid>
      <w:tr w:rsidR="00F73A3A" w:rsidRPr="00050591" w:rsidTr="007C18D8">
        <w:trPr>
          <w:trHeight w:val="229"/>
        </w:trPr>
        <w:tc>
          <w:tcPr>
            <w:tcW w:w="10632" w:type="dxa"/>
            <w:gridSpan w:val="8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:rsidR="00F73A3A" w:rsidRPr="00050591" w:rsidRDefault="00F73A3A" w:rsidP="00512294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05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ADOS DO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QUERENTE</w:t>
            </w:r>
          </w:p>
        </w:tc>
      </w:tr>
      <w:tr w:rsidR="007C18D8" w:rsidRPr="00656ECF" w:rsidTr="007C18D8">
        <w:trPr>
          <w:trHeight w:val="614"/>
        </w:trPr>
        <w:tc>
          <w:tcPr>
            <w:tcW w:w="8081" w:type="dxa"/>
            <w:gridSpan w:val="6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7C18D8" w:rsidRPr="00656ECF" w:rsidRDefault="007C18D8" w:rsidP="0043286E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6ECF">
              <w:rPr>
                <w:b/>
                <w:sz w:val="18"/>
                <w:szCs w:val="18"/>
              </w:rPr>
              <w:t>NOME COMPLET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ão usar abreviaturas)</w:t>
            </w:r>
          </w:p>
        </w:tc>
        <w:tc>
          <w:tcPr>
            <w:tcW w:w="2551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7C18D8" w:rsidRPr="003C5C3B" w:rsidRDefault="007C18D8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</w:tr>
      <w:tr w:rsidR="0013180C" w:rsidRPr="00656ECF" w:rsidTr="007C18D8">
        <w:trPr>
          <w:trHeight w:val="614"/>
        </w:trPr>
        <w:tc>
          <w:tcPr>
            <w:tcW w:w="4537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:rsidR="0013180C" w:rsidRPr="00656ECF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6ECF">
              <w:rPr>
                <w:b/>
                <w:sz w:val="18"/>
                <w:szCs w:val="18"/>
              </w:rPr>
              <w:t>CPF</w:t>
            </w:r>
            <w:r w:rsidRPr="00BC29B2">
              <w:rPr>
                <w:sz w:val="18"/>
                <w:szCs w:val="18"/>
              </w:rPr>
              <w:t xml:space="preserve"> (se brasileiro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C" w:rsidRPr="003C5C3B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3C5C3B">
              <w:rPr>
                <w:b/>
                <w:sz w:val="18"/>
                <w:szCs w:val="18"/>
              </w:rPr>
              <w:t>RG</w:t>
            </w:r>
            <w:r w:rsidRPr="00BC29B2">
              <w:rPr>
                <w:sz w:val="18"/>
                <w:szCs w:val="18"/>
              </w:rPr>
              <w:t xml:space="preserve"> (se brasileiro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0C" w:rsidRPr="003C5C3B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3C5C3B">
              <w:rPr>
                <w:b/>
                <w:sz w:val="18"/>
                <w:szCs w:val="18"/>
              </w:rPr>
              <w:t>ORGÃO EXPEDID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:rsidR="0013180C" w:rsidRPr="003C5C3B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656ECF">
              <w:rPr>
                <w:b/>
                <w:sz w:val="18"/>
                <w:szCs w:val="18"/>
              </w:rPr>
              <w:t>UF</w:t>
            </w:r>
          </w:p>
        </w:tc>
      </w:tr>
      <w:tr w:rsidR="00BC29B2" w:rsidRPr="00656ECF" w:rsidTr="002B5EC4">
        <w:trPr>
          <w:trHeight w:val="614"/>
        </w:trPr>
        <w:tc>
          <w:tcPr>
            <w:tcW w:w="2978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</w:tcPr>
          <w:p w:rsidR="00BC29B2" w:rsidRDefault="00BC29B2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IDADE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BC29B2" w:rsidRPr="00656ECF" w:rsidRDefault="00BC29B2" w:rsidP="0043286E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/ESTAD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BC29B2" w:rsidRPr="00656ECF" w:rsidRDefault="00BC29B2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</w:tcPr>
          <w:p w:rsidR="00BC29B2" w:rsidRPr="003C5C3B" w:rsidRDefault="00BC29B2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SSAPORTE </w:t>
            </w:r>
            <w:r w:rsidRPr="00BC29B2">
              <w:rPr>
                <w:sz w:val="18"/>
                <w:szCs w:val="18"/>
              </w:rPr>
              <w:t>(se estrangeiro)</w:t>
            </w:r>
          </w:p>
        </w:tc>
      </w:tr>
      <w:tr w:rsidR="0013180C" w:rsidRPr="00656ECF" w:rsidTr="007C18D8">
        <w:trPr>
          <w:trHeight w:val="410"/>
        </w:trPr>
        <w:tc>
          <w:tcPr>
            <w:tcW w:w="6899" w:type="dxa"/>
            <w:gridSpan w:val="3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0C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RESIDENCIAIS</w:t>
            </w:r>
          </w:p>
          <w:p w:rsidR="0013180C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13180C" w:rsidRDefault="0013180C" w:rsidP="003C5C3B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A </w:t>
            </w:r>
            <w:r w:rsidRPr="003C5C3B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____________________________</w:t>
            </w:r>
          </w:p>
          <w:p w:rsidR="0013180C" w:rsidRDefault="0013180C" w:rsidP="003C5C3B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____ COMPLEMENTO:_________________BAIRRO:______________________________</w:t>
            </w:r>
          </w:p>
          <w:p w:rsidR="0013180C" w:rsidRDefault="0013180C" w:rsidP="003C5C3B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:_________________________ESTADO:___________ CEP: ____________-_______</w:t>
            </w:r>
          </w:p>
          <w:p w:rsidR="0013180C" w:rsidRPr="003C5C3B" w:rsidRDefault="0013180C" w:rsidP="003C5C3B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RESIDENCIAL: (       )__________________ CELULAR: (       )__________________</w:t>
            </w:r>
          </w:p>
          <w:p w:rsidR="0013180C" w:rsidRPr="00656ECF" w:rsidRDefault="0013180C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733" w:type="dxa"/>
            <w:gridSpan w:val="5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0C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1A364C">
              <w:rPr>
                <w:b/>
                <w:sz w:val="18"/>
                <w:szCs w:val="18"/>
              </w:rPr>
              <w:t>FILIAÇÃO</w:t>
            </w:r>
          </w:p>
          <w:p w:rsidR="0013180C" w:rsidRPr="001A364C" w:rsidRDefault="0013180C" w:rsidP="00656ECF">
            <w:pPr>
              <w:spacing w:beforeAutospacing="0" w:afterAutospacing="0"/>
              <w:ind w:left="0" w:firstLine="0"/>
              <w:jc w:val="left"/>
              <w:rPr>
                <w:sz w:val="6"/>
                <w:szCs w:val="6"/>
              </w:rPr>
            </w:pPr>
          </w:p>
          <w:p w:rsidR="0013180C" w:rsidRDefault="0013180C" w:rsidP="001A364C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E __________________________________</w:t>
            </w:r>
          </w:p>
          <w:p w:rsidR="0013180C" w:rsidRDefault="0013180C" w:rsidP="001A364C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13180C" w:rsidRDefault="0013180C" w:rsidP="001A364C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____________________________________</w:t>
            </w:r>
          </w:p>
          <w:p w:rsidR="0013180C" w:rsidRPr="001A364C" w:rsidRDefault="0013180C" w:rsidP="001A364C">
            <w:pPr>
              <w:spacing w:before="120"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13180C" w:rsidRPr="00656ECF" w:rsidTr="001A364C">
        <w:trPr>
          <w:trHeight w:val="562"/>
        </w:trPr>
        <w:tc>
          <w:tcPr>
            <w:tcW w:w="68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0C" w:rsidRPr="001A364C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1A364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373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80C" w:rsidRDefault="0013180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Á CURSOU DISCIPLINA ISOLADA NA UFSC?</w:t>
            </w:r>
          </w:p>
          <w:p w:rsidR="0013180C" w:rsidRPr="001A364C" w:rsidRDefault="0013180C" w:rsidP="00FC72E8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FC72E8">
              <w:rPr>
                <w:sz w:val="24"/>
                <w:szCs w:val="24"/>
              </w:rPr>
              <w:sym w:font="Wingdings" w:char="F06D"/>
            </w:r>
            <w:r w:rsidRPr="001A364C">
              <w:rPr>
                <w:sz w:val="18"/>
                <w:szCs w:val="18"/>
              </w:rPr>
              <w:t xml:space="preserve"> SIM</w:t>
            </w:r>
            <w:r>
              <w:rPr>
                <w:sz w:val="18"/>
                <w:szCs w:val="18"/>
              </w:rPr>
              <w:t xml:space="preserve">        </w:t>
            </w:r>
            <w:r w:rsidRPr="00FC72E8">
              <w:rPr>
                <w:sz w:val="24"/>
                <w:szCs w:val="24"/>
              </w:rPr>
              <w:sym w:font="Wingdings" w:char="F06D"/>
            </w:r>
            <w:r w:rsidRPr="00FC72E8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</w:tbl>
    <w:p w:rsidR="003909D4" w:rsidRPr="000D0B98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leGrid"/>
        <w:tblW w:w="10456" w:type="dxa"/>
        <w:tblLayout w:type="fixed"/>
        <w:tblLook w:val="04A0"/>
      </w:tblPr>
      <w:tblGrid>
        <w:gridCol w:w="10456"/>
      </w:tblGrid>
      <w:tr w:rsidR="006D7233" w:rsidRPr="00B622DE" w:rsidTr="006D7233">
        <w:trPr>
          <w:trHeight w:val="30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D7233" w:rsidRDefault="006D7233" w:rsidP="006D723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</w:tbl>
    <w:p w:rsidR="003E56D9" w:rsidRPr="00FC72E8" w:rsidRDefault="00FC72E8" w:rsidP="00FC72E8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 w:rsidRPr="00FC72E8">
        <w:t>REQUER INSCRIÇÃO NAS DISCIPLINAS:</w:t>
      </w:r>
    </w:p>
    <w:tbl>
      <w:tblPr>
        <w:tblStyle w:val="TableGrid"/>
        <w:tblW w:w="0" w:type="auto"/>
        <w:jc w:val="center"/>
        <w:tblLook w:val="04A0"/>
      </w:tblPr>
      <w:tblGrid>
        <w:gridCol w:w="1809"/>
        <w:gridCol w:w="1701"/>
        <w:gridCol w:w="1701"/>
      </w:tblGrid>
      <w:tr w:rsidR="00FC72E8" w:rsidRPr="00240A9C" w:rsidTr="00FC72E8">
        <w:trPr>
          <w:jc w:val="center"/>
        </w:trPr>
        <w:tc>
          <w:tcPr>
            <w:tcW w:w="1809" w:type="dxa"/>
          </w:tcPr>
          <w:p w:rsidR="00FC72E8" w:rsidRPr="00240A9C" w:rsidRDefault="00FC72E8" w:rsidP="006D7233">
            <w:pPr>
              <w:spacing w:beforeAutospacing="0" w:afterAutospacing="0"/>
              <w:ind w:left="0" w:firstLine="0"/>
              <w:rPr>
                <w:b/>
                <w:i/>
              </w:rPr>
            </w:pPr>
            <w:r w:rsidRPr="00240A9C">
              <w:rPr>
                <w:b/>
                <w:i/>
              </w:rPr>
              <w:t>DISCIPLINA</w:t>
            </w:r>
          </w:p>
        </w:tc>
        <w:tc>
          <w:tcPr>
            <w:tcW w:w="1701" w:type="dxa"/>
          </w:tcPr>
          <w:p w:rsidR="00FC72E8" w:rsidRPr="00240A9C" w:rsidRDefault="00FC72E8" w:rsidP="006D7233">
            <w:pPr>
              <w:spacing w:beforeAutospacing="0" w:afterAutospacing="0"/>
              <w:ind w:left="0" w:firstLine="0"/>
              <w:rPr>
                <w:b/>
                <w:i/>
              </w:rPr>
            </w:pPr>
            <w:r w:rsidRPr="00240A9C">
              <w:rPr>
                <w:b/>
                <w:i/>
              </w:rPr>
              <w:t>TURMA</w:t>
            </w:r>
          </w:p>
        </w:tc>
        <w:tc>
          <w:tcPr>
            <w:tcW w:w="1701" w:type="dxa"/>
          </w:tcPr>
          <w:p w:rsidR="00FC72E8" w:rsidRPr="00240A9C" w:rsidRDefault="00FC72E8" w:rsidP="006D7233">
            <w:pPr>
              <w:spacing w:beforeAutospacing="0" w:afterAutospacing="0"/>
              <w:ind w:left="0" w:firstLine="0"/>
              <w:rPr>
                <w:b/>
                <w:i/>
              </w:rPr>
            </w:pPr>
            <w:r w:rsidRPr="00240A9C">
              <w:rPr>
                <w:b/>
                <w:i/>
              </w:rPr>
              <w:t>CRÉDITOS</w:t>
            </w:r>
          </w:p>
        </w:tc>
      </w:tr>
      <w:tr w:rsidR="00FC72E8" w:rsidRPr="00FC72E8" w:rsidTr="00FC72E8">
        <w:trPr>
          <w:jc w:val="center"/>
        </w:trPr>
        <w:tc>
          <w:tcPr>
            <w:tcW w:w="1809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  <w:r w:rsidRPr="00FC72E8">
              <w:t>MEN</w:t>
            </w: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</w:tr>
      <w:tr w:rsidR="00FC72E8" w:rsidRPr="00FC72E8" w:rsidTr="00FC72E8">
        <w:trPr>
          <w:jc w:val="center"/>
        </w:trPr>
        <w:tc>
          <w:tcPr>
            <w:tcW w:w="1809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  <w:r w:rsidRPr="00FC72E8">
              <w:t>MEN</w:t>
            </w: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</w:tr>
      <w:tr w:rsidR="00FC72E8" w:rsidRPr="00FC72E8" w:rsidTr="00FC72E8">
        <w:trPr>
          <w:jc w:val="center"/>
        </w:trPr>
        <w:tc>
          <w:tcPr>
            <w:tcW w:w="1809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  <w:r w:rsidRPr="00FC72E8">
              <w:t>MEN</w:t>
            </w: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</w:tr>
      <w:tr w:rsidR="00FC72E8" w:rsidRPr="00FC72E8" w:rsidTr="00FC72E8">
        <w:trPr>
          <w:jc w:val="center"/>
        </w:trPr>
        <w:tc>
          <w:tcPr>
            <w:tcW w:w="1809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  <w:r w:rsidRPr="00FC72E8">
              <w:t>MEN</w:t>
            </w: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</w:tr>
      <w:tr w:rsidR="00FC72E8" w:rsidRPr="00FC72E8" w:rsidTr="00FC72E8">
        <w:trPr>
          <w:jc w:val="center"/>
        </w:trPr>
        <w:tc>
          <w:tcPr>
            <w:tcW w:w="1809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  <w:r w:rsidRPr="00FC72E8">
              <w:t>MEN</w:t>
            </w: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  <w:tc>
          <w:tcPr>
            <w:tcW w:w="1701" w:type="dxa"/>
          </w:tcPr>
          <w:p w:rsidR="00FC72E8" w:rsidRPr="00FC72E8" w:rsidRDefault="00FC72E8" w:rsidP="006D7233">
            <w:pPr>
              <w:spacing w:beforeAutospacing="0" w:afterAutospacing="0"/>
              <w:ind w:left="0" w:firstLine="0"/>
            </w:pPr>
          </w:p>
        </w:tc>
      </w:tr>
    </w:tbl>
    <w:p w:rsidR="00FC72E8" w:rsidRPr="0019011A" w:rsidRDefault="0019011A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b/>
          <w:i/>
          <w:sz w:val="20"/>
          <w:szCs w:val="20"/>
        </w:rPr>
      </w:pPr>
      <w:r>
        <w:t xml:space="preserve">Estou ciente que somente poderei cursar até 5 (cinco) “Disciplinas Isoladas” por semestre, em horários compatíveis entre si e apenas 500 (quinhentas) horas/aula na qualidade de “Aluno Especial”, conforme a Resolução nº 017/Cun/97. </w:t>
      </w:r>
      <w:r>
        <w:rPr>
          <w:b/>
          <w:i/>
        </w:rPr>
        <w:t>Atenção: Aluno regular do Curso não poderá cursar como “Aluno Especial”.</w:t>
      </w:r>
    </w:p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leGrid"/>
        <w:tblW w:w="10598" w:type="dxa"/>
        <w:tblBorders>
          <w:insideH w:val="none" w:sz="0" w:space="0" w:color="auto"/>
        </w:tblBorders>
        <w:tblLook w:val="04A0"/>
      </w:tblPr>
      <w:tblGrid>
        <w:gridCol w:w="10598"/>
      </w:tblGrid>
      <w:tr w:rsidR="0019011A" w:rsidTr="00A45864">
        <w:trPr>
          <w:trHeight w:val="1185"/>
        </w:trPr>
        <w:tc>
          <w:tcPr>
            <w:tcW w:w="10598" w:type="dxa"/>
          </w:tcPr>
          <w:p w:rsidR="0019011A" w:rsidRPr="004139A9" w:rsidRDefault="0019011A" w:rsidP="006D7233">
            <w:pPr>
              <w:spacing w:beforeAutospacing="0" w:afterAutospacing="0"/>
              <w:ind w:left="0" w:firstLine="0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>JUSTIFICATIVA</w:t>
            </w:r>
          </w:p>
          <w:p w:rsidR="0019011A" w:rsidRDefault="0019011A" w:rsidP="006D723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</w:p>
          <w:p w:rsidR="00A45864" w:rsidRDefault="00A45864" w:rsidP="006D723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</w:p>
          <w:p w:rsidR="004139A9" w:rsidRDefault="004139A9" w:rsidP="006D723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</w:p>
          <w:p w:rsidR="0019011A" w:rsidRDefault="0019011A" w:rsidP="006D723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</w:p>
          <w:p w:rsidR="004139A9" w:rsidRDefault="004139A9" w:rsidP="006D723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</w:p>
          <w:p w:rsidR="004139A9" w:rsidRPr="0019011A" w:rsidRDefault="004139A9" w:rsidP="006D723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</w:p>
        </w:tc>
      </w:tr>
      <w:tr w:rsidR="0019011A" w:rsidTr="00A45864">
        <w:trPr>
          <w:trHeight w:val="395"/>
        </w:trPr>
        <w:tc>
          <w:tcPr>
            <w:tcW w:w="10598" w:type="dxa"/>
            <w:vAlign w:val="center"/>
          </w:tcPr>
          <w:p w:rsidR="0019011A" w:rsidRPr="004139A9" w:rsidRDefault="004139A9" w:rsidP="004139A9">
            <w:pPr>
              <w:spacing w:beforeAutospacing="0" w:afterAutospacing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4139A9">
              <w:rPr>
                <w:b/>
                <w:sz w:val="20"/>
                <w:szCs w:val="20"/>
              </w:rPr>
              <w:t xml:space="preserve">Data: _____/______/______                                            </w:t>
            </w:r>
            <w:r>
              <w:rPr>
                <w:b/>
                <w:sz w:val="20"/>
                <w:szCs w:val="20"/>
              </w:rPr>
              <w:t>ASSINATURA</w:t>
            </w:r>
            <w:r w:rsidRPr="004139A9">
              <w:rPr>
                <w:b/>
                <w:sz w:val="20"/>
                <w:szCs w:val="20"/>
              </w:rPr>
              <w:t>:</w:t>
            </w:r>
          </w:p>
        </w:tc>
      </w:tr>
    </w:tbl>
    <w:p w:rsidR="0019011A" w:rsidRPr="005061BB" w:rsidRDefault="005061BB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ATENÇÃO – Anexar: 1) Comprovante de Conclusão de Estudos do 2º grau.</w:t>
      </w:r>
    </w:p>
    <w:p w:rsidR="0019011A" w:rsidRPr="005061BB" w:rsidRDefault="005061BB" w:rsidP="005061BB">
      <w:pPr>
        <w:shd w:val="clear" w:color="auto" w:fill="FFFFFF" w:themeFill="background1"/>
        <w:spacing w:before="0" w:beforeAutospacing="0" w:after="0" w:afterAutospacing="0"/>
        <w:ind w:left="1701" w:hanging="170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</w:t>
      </w:r>
      <w:r w:rsidRPr="005061BB">
        <w:rPr>
          <w:b/>
          <w:sz w:val="18"/>
          <w:szCs w:val="18"/>
        </w:rPr>
        <w:t>2)</w:t>
      </w:r>
      <w:r>
        <w:rPr>
          <w:b/>
          <w:sz w:val="18"/>
          <w:szCs w:val="18"/>
        </w:rPr>
        <w:t xml:space="preserve"> Caso a disciplina exija pré-requisito, apresentar: Histórico Escolar e Programa das Disciplina – se cursadas em outra Instituição de Ensino Superior</w:t>
      </w:r>
    </w:p>
    <w:tbl>
      <w:tblPr>
        <w:tblStyle w:val="TableGrid"/>
        <w:tblpPr w:leftFromText="141" w:rightFromText="141" w:vertAnchor="text" w:horzAnchor="margin" w:tblpY="193"/>
        <w:tblW w:w="10598" w:type="dxa"/>
        <w:tblLayout w:type="fixed"/>
        <w:tblLook w:val="04A0"/>
      </w:tblPr>
      <w:tblGrid>
        <w:gridCol w:w="4361"/>
        <w:gridCol w:w="3969"/>
        <w:gridCol w:w="2268"/>
      </w:tblGrid>
      <w:tr w:rsidR="00E22417" w:rsidRPr="005A5F3A" w:rsidTr="00E22417">
        <w:trPr>
          <w:trHeight w:val="291"/>
        </w:trPr>
        <w:tc>
          <w:tcPr>
            <w:tcW w:w="1059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22417" w:rsidRPr="005A5F3A" w:rsidRDefault="00E22417" w:rsidP="00E22417">
            <w:pPr>
              <w:spacing w:beforeAutospacing="0" w:afterAutospacing="0"/>
              <w:ind w:left="0"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5A5F3A">
              <w:rPr>
                <w:b/>
                <w:color w:val="808080" w:themeColor="background1" w:themeShade="80"/>
                <w:sz w:val="20"/>
                <w:szCs w:val="20"/>
              </w:rPr>
              <w:t>PARA USO DO DEPARTAMENTO DE ENSINO – MEN</w:t>
            </w:r>
          </w:p>
        </w:tc>
      </w:tr>
      <w:tr w:rsidR="00E22417" w:rsidRPr="005A5F3A" w:rsidTr="00E22417">
        <w:trPr>
          <w:trHeight w:val="1383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2417" w:rsidRPr="004139A9" w:rsidRDefault="00E22417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>SECRETARIA DO DEPARTAMENTO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t>Requerente apresentou os seguintes documentos: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sym w:font="Wingdings" w:char="F06D"/>
            </w:r>
            <w:r w:rsidRPr="004139A9">
              <w:rPr>
                <w:sz w:val="18"/>
                <w:szCs w:val="18"/>
              </w:rPr>
              <w:t xml:space="preserve"> Comprovante de Conclusão de estudos do 2º grau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sym w:font="Wingdings" w:char="F06D"/>
            </w:r>
            <w:r w:rsidRPr="004139A9">
              <w:rPr>
                <w:sz w:val="18"/>
                <w:szCs w:val="18"/>
              </w:rPr>
              <w:t xml:space="preserve"> Histórico Escolar e Programa das Disciplinas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sym w:font="Wingdings" w:char="F06D"/>
            </w:r>
            <w:r w:rsidRPr="004139A9">
              <w:rPr>
                <w:sz w:val="18"/>
                <w:szCs w:val="18"/>
              </w:rPr>
              <w:t xml:space="preserve"> Comprovante de depósito da Taxa de Matrícul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2417" w:rsidRPr="004139A9" w:rsidRDefault="00E22417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>PARECER DO CHEFE DO DEPARTAMENTO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sym w:font="Wingdings" w:char="F06D"/>
            </w:r>
            <w:r w:rsidRPr="004139A9">
              <w:rPr>
                <w:sz w:val="18"/>
                <w:szCs w:val="18"/>
              </w:rPr>
              <w:t xml:space="preserve"> Deferido</w:t>
            </w:r>
          </w:p>
          <w:p w:rsidR="00E22417" w:rsidRPr="00E22417" w:rsidRDefault="00E22417" w:rsidP="00E22417">
            <w:pPr>
              <w:spacing w:beforeAutospacing="0" w:afterAutospacing="0"/>
              <w:ind w:left="0" w:firstLine="0"/>
              <w:rPr>
                <w:b/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sym w:font="Wingdings" w:char="F06D"/>
            </w:r>
            <w:r w:rsidRPr="004139A9">
              <w:rPr>
                <w:sz w:val="18"/>
                <w:szCs w:val="18"/>
              </w:rPr>
              <w:t xml:space="preserve"> Indeferido</w:t>
            </w:r>
          </w:p>
          <w:p w:rsidR="00E22417" w:rsidRPr="00E22417" w:rsidRDefault="00E22417" w:rsidP="00E22417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/_____/____</w:t>
            </w:r>
          </w:p>
          <w:p w:rsidR="00E22417" w:rsidRPr="00E22417" w:rsidRDefault="00E22417" w:rsidP="00E22417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____________________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E22417">
              <w:rPr>
                <w:sz w:val="18"/>
                <w:szCs w:val="18"/>
              </w:rPr>
              <w:t>Assinatura e Carimbo do Chefe</w:t>
            </w:r>
            <w:r w:rsidRPr="004139A9">
              <w:rPr>
                <w:sz w:val="18"/>
                <w:szCs w:val="18"/>
              </w:rPr>
              <w:t xml:space="preserve"> do M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2417" w:rsidRPr="004139A9" w:rsidRDefault="00E22417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>REGISTRO NO CAGR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t>Efetuado em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t>____/____/_____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t>____________________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4139A9">
              <w:rPr>
                <w:sz w:val="18"/>
                <w:szCs w:val="18"/>
              </w:rPr>
              <w:t>Assinatura e Carimbo</w:t>
            </w:r>
          </w:p>
        </w:tc>
      </w:tr>
    </w:tbl>
    <w:p w:rsidR="007D2B67" w:rsidRPr="000923F3" w:rsidRDefault="00D30B44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  <w:r>
        <w:rPr>
          <w:rFonts w:ascii="Californian FB" w:hAnsi="Californian FB"/>
          <w:b/>
          <w:color w:val="808080" w:themeColor="background1" w:themeShade="80"/>
          <w:sz w:val="18"/>
          <w:szCs w:val="18"/>
        </w:rPr>
        <w:t>Os formulários deverão permanecer arquivados no Departamento de Metodologia de Ensino durante 06 (seis) meses. Após esse período deverão ser encaminhados ao Arquivo Central da UFSC.</w:t>
      </w:r>
    </w:p>
    <w:sectPr w:rsidR="007D2B67" w:rsidRPr="000923F3" w:rsidSect="001925C6">
      <w:headerReference w:type="default" r:id="rId8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59" w:rsidRDefault="00304359" w:rsidP="003B20F4">
      <w:pPr>
        <w:spacing w:before="0" w:after="0"/>
      </w:pPr>
      <w:r>
        <w:separator/>
      </w:r>
    </w:p>
  </w:endnote>
  <w:endnote w:type="continuationSeparator" w:id="0">
    <w:p w:rsidR="00304359" w:rsidRDefault="00304359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59" w:rsidRDefault="00304359" w:rsidP="003B20F4">
      <w:pPr>
        <w:spacing w:before="0" w:after="0"/>
      </w:pPr>
      <w:r>
        <w:separator/>
      </w:r>
    </w:p>
  </w:footnote>
  <w:footnote w:type="continuationSeparator" w:id="0">
    <w:p w:rsidR="00304359" w:rsidRDefault="00304359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F4" w:rsidRDefault="003B20F4" w:rsidP="003B20F4">
    <w:pPr>
      <w:pStyle w:val="Header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Pr="00B83D5F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TELEFONE (048) 3721-9243 - FAX (048) 3721-8703</w:t>
    </w:r>
  </w:p>
  <w:p w:rsidR="003B20F4" w:rsidRDefault="003B20F4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404561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404561"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Header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B20F4"/>
    <w:rsid w:val="0000332A"/>
    <w:rsid w:val="00050591"/>
    <w:rsid w:val="000923F3"/>
    <w:rsid w:val="000B5065"/>
    <w:rsid w:val="000D0B98"/>
    <w:rsid w:val="000F2A2A"/>
    <w:rsid w:val="0013180C"/>
    <w:rsid w:val="00132FA9"/>
    <w:rsid w:val="0013625C"/>
    <w:rsid w:val="00154BBF"/>
    <w:rsid w:val="0019011A"/>
    <w:rsid w:val="00190CC4"/>
    <w:rsid w:val="001925C6"/>
    <w:rsid w:val="001A364C"/>
    <w:rsid w:val="001A4ED8"/>
    <w:rsid w:val="001E590C"/>
    <w:rsid w:val="001F304B"/>
    <w:rsid w:val="00240A9C"/>
    <w:rsid w:val="00252EF6"/>
    <w:rsid w:val="002716FE"/>
    <w:rsid w:val="002B118A"/>
    <w:rsid w:val="0030368D"/>
    <w:rsid w:val="00304359"/>
    <w:rsid w:val="00311FB4"/>
    <w:rsid w:val="00322F52"/>
    <w:rsid w:val="00382734"/>
    <w:rsid w:val="003909D4"/>
    <w:rsid w:val="003B20F4"/>
    <w:rsid w:val="003B5DCE"/>
    <w:rsid w:val="003C5C3B"/>
    <w:rsid w:val="003D3266"/>
    <w:rsid w:val="003D4853"/>
    <w:rsid w:val="003E56D9"/>
    <w:rsid w:val="003F681C"/>
    <w:rsid w:val="00404561"/>
    <w:rsid w:val="004139A9"/>
    <w:rsid w:val="00431215"/>
    <w:rsid w:val="00453DE1"/>
    <w:rsid w:val="004A4291"/>
    <w:rsid w:val="005041FA"/>
    <w:rsid w:val="005061BB"/>
    <w:rsid w:val="00512294"/>
    <w:rsid w:val="005179AB"/>
    <w:rsid w:val="00563A1E"/>
    <w:rsid w:val="00586488"/>
    <w:rsid w:val="00597E60"/>
    <w:rsid w:val="005A5F3A"/>
    <w:rsid w:val="005C2A98"/>
    <w:rsid w:val="005D190B"/>
    <w:rsid w:val="006178BB"/>
    <w:rsid w:val="006549B3"/>
    <w:rsid w:val="00656ECF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91EC3"/>
    <w:rsid w:val="00794DB5"/>
    <w:rsid w:val="007C18D8"/>
    <w:rsid w:val="007D2B67"/>
    <w:rsid w:val="007D5060"/>
    <w:rsid w:val="007D55AE"/>
    <w:rsid w:val="00840C84"/>
    <w:rsid w:val="00841BC0"/>
    <w:rsid w:val="00967984"/>
    <w:rsid w:val="009751AF"/>
    <w:rsid w:val="00A07225"/>
    <w:rsid w:val="00A223AC"/>
    <w:rsid w:val="00A45864"/>
    <w:rsid w:val="00A5238B"/>
    <w:rsid w:val="00A5692F"/>
    <w:rsid w:val="00AB186E"/>
    <w:rsid w:val="00AC0F73"/>
    <w:rsid w:val="00B622DE"/>
    <w:rsid w:val="00B83D5F"/>
    <w:rsid w:val="00BC29B2"/>
    <w:rsid w:val="00C25107"/>
    <w:rsid w:val="00C35164"/>
    <w:rsid w:val="00C410BF"/>
    <w:rsid w:val="00CC123E"/>
    <w:rsid w:val="00CC2D66"/>
    <w:rsid w:val="00CD4A3F"/>
    <w:rsid w:val="00D033C1"/>
    <w:rsid w:val="00D125A9"/>
    <w:rsid w:val="00D22E5E"/>
    <w:rsid w:val="00D25277"/>
    <w:rsid w:val="00D30B44"/>
    <w:rsid w:val="00DB3CAF"/>
    <w:rsid w:val="00DD554E"/>
    <w:rsid w:val="00E22417"/>
    <w:rsid w:val="00E41C58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  <w:rsid w:val="00FC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B20F4"/>
  </w:style>
  <w:style w:type="paragraph" w:styleId="Footer">
    <w:name w:val="footer"/>
    <w:basedOn w:val="Normal"/>
    <w:link w:val="FooterChar"/>
    <w:uiPriority w:val="99"/>
    <w:semiHidden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0F4"/>
  </w:style>
  <w:style w:type="table" w:styleId="TableGrid">
    <w:name w:val="Table Grid"/>
    <w:basedOn w:val="Table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1F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E855-F1D1-4C4A-9DB2-5E4B6EA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SEC_MEN</cp:lastModifiedBy>
  <cp:revision>2</cp:revision>
  <cp:lastPrinted>2011-10-13T15:54:00Z</cp:lastPrinted>
  <dcterms:created xsi:type="dcterms:W3CDTF">2012-01-10T20:05:00Z</dcterms:created>
  <dcterms:modified xsi:type="dcterms:W3CDTF">2012-01-10T20:05:00Z</dcterms:modified>
</cp:coreProperties>
</file>